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5432C0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7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Store Scrapped data with provided file name and CSV </w:t>
      </w:r>
      <w:bookmarkStart w:id="0" w:name="_GoBack"/>
      <w:bookmarkEnd w:id="0"/>
      <w:r>
        <w:rPr>
          <w:rFonts w:ascii="Arial" w:hAnsi="Arial" w:cs="Arial"/>
          <w:color w:val="009CFF"/>
          <w:sz w:val="34"/>
          <w:szCs w:val="60"/>
        </w:rPr>
        <w:t>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E279DD">
        <w:rPr>
          <w:b/>
        </w:rPr>
        <w:t>JPM</w:t>
      </w:r>
      <w:r>
        <w:rPr>
          <w:b/>
        </w:rPr>
        <w:t>_Data_Deposit</w:t>
      </w:r>
      <w:proofErr w:type="spellEnd"/>
      <w:r>
        <w:rPr>
          <w:b/>
        </w:rPr>
        <w:t>_&lt;MM_DD_YYYY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921"/>
        <w:gridCol w:w="951"/>
        <w:gridCol w:w="1356"/>
        <w:gridCol w:w="1123"/>
        <w:gridCol w:w="1009"/>
        <w:gridCol w:w="817"/>
        <w:gridCol w:w="917"/>
        <w:gridCol w:w="769"/>
      </w:tblGrid>
      <w:tr w:rsidR="003710C4" w:rsidRPr="00283DA7" w:rsidTr="003710C4">
        <w:trPr>
          <w:trHeight w:val="817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ccount Balance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inimum to Open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710C4" w:rsidRPr="00283DA7" w:rsidRDefault="003710C4" w:rsidP="00CF1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APY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Interest Rate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onus APY</w:t>
            </w: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00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3710C4" w:rsidRPr="00283DA7" w:rsidTr="003710C4">
        <w:trPr>
          <w:trHeight w:val="315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0C4" w:rsidRPr="00283DA7" w:rsidRDefault="003710C4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tbl>
      <w:tblPr>
        <w:tblW w:w="11216" w:type="dxa"/>
        <w:tblInd w:w="-1347" w:type="dxa"/>
        <w:tblLook w:val="04A0" w:firstRow="1" w:lastRow="0" w:firstColumn="1" w:lastColumn="0" w:noHBand="0" w:noVBand="1"/>
      </w:tblPr>
      <w:tblGrid>
        <w:gridCol w:w="912"/>
        <w:gridCol w:w="543"/>
        <w:gridCol w:w="206"/>
        <w:gridCol w:w="1226"/>
        <w:gridCol w:w="988"/>
        <w:gridCol w:w="1088"/>
        <w:gridCol w:w="1088"/>
        <w:gridCol w:w="1123"/>
        <w:gridCol w:w="361"/>
        <w:gridCol w:w="222"/>
        <w:gridCol w:w="222"/>
        <w:gridCol w:w="2640"/>
        <w:gridCol w:w="597"/>
      </w:tblGrid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8A2953" w:rsidRPr="00EB5E49" w:rsidTr="00A56413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953" w:rsidRPr="00EB5E49" w:rsidRDefault="008A2953" w:rsidP="006A2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Pr="00B03168" w:rsidRDefault="008A2953" w:rsidP="006A2872">
      <w:pPr>
        <w:rPr>
          <w:b/>
        </w:rPr>
      </w:pPr>
      <w:r w:rsidRPr="00B03168">
        <w:rPr>
          <w:b/>
        </w:rPr>
        <w:t>Steps</w:t>
      </w:r>
    </w:p>
    <w:p w:rsidR="008A2953" w:rsidRDefault="008A2953" w:rsidP="006A2872">
      <w:pPr>
        <w:pStyle w:val="ListParagraph"/>
        <w:numPr>
          <w:ilvl w:val="0"/>
          <w:numId w:val="2"/>
        </w:numPr>
      </w:pPr>
      <w:r>
        <w:t>Click on below bank site</w:t>
      </w:r>
    </w:p>
    <w:p w:rsidR="00277B1E" w:rsidRDefault="008A2953" w:rsidP="00277B1E">
      <w:pPr>
        <w:pStyle w:val="ListParagraph"/>
        <w:numPr>
          <w:ilvl w:val="0"/>
          <w:numId w:val="2"/>
        </w:numPr>
        <w:spacing w:after="0" w:line="240" w:lineRule="auto"/>
      </w:pPr>
      <w:r>
        <w:t>Scra</w:t>
      </w:r>
      <w:r w:rsidR="00CC0A8A">
        <w:t xml:space="preserve">pe </w:t>
      </w:r>
      <w:r w:rsidR="00277B1E">
        <w:t>the below highlighted data points</w:t>
      </w:r>
    </w:p>
    <w:p w:rsidR="00630087" w:rsidRDefault="00630087" w:rsidP="00630087">
      <w:pPr>
        <w:spacing w:after="0" w:line="240" w:lineRule="auto"/>
      </w:pPr>
    </w:p>
    <w:p w:rsidR="00630087" w:rsidRDefault="00630087" w:rsidP="00630087">
      <w:pPr>
        <w:spacing w:after="0" w:line="240" w:lineRule="auto"/>
        <w:rPr>
          <w:b/>
        </w:rPr>
      </w:pPr>
    </w:p>
    <w:p w:rsidR="00630087" w:rsidRPr="00630087" w:rsidRDefault="008064EB" w:rsidP="00630087">
      <w:pPr>
        <w:spacing w:after="0" w:line="240" w:lineRule="auto"/>
        <w:rPr>
          <w:b/>
        </w:rPr>
      </w:pPr>
      <w:r>
        <w:rPr>
          <w:b/>
        </w:rPr>
        <w:t>Savings &amp; Checking Accounts</w:t>
      </w:r>
    </w:p>
    <w:p w:rsidR="00277B1E" w:rsidRDefault="00630087" w:rsidP="00630087">
      <w:pPr>
        <w:spacing w:after="0" w:line="240" w:lineRule="auto"/>
      </w:pPr>
      <w:r w:rsidRPr="00630087">
        <w:rPr>
          <w:b/>
        </w:rPr>
        <w:t>URL</w:t>
      </w:r>
      <w:r>
        <w:t xml:space="preserve">: </w:t>
      </w:r>
      <w:hyperlink r:id="rId8" w:history="1">
        <w:r w:rsidR="008064EB" w:rsidRPr="00735BF5">
          <w:rPr>
            <w:rStyle w:val="Hyperlink"/>
          </w:rPr>
          <w:t>https://apply.chase.com/oao/ViewDisclosures.aspx?type=PER</w:t>
        </w:r>
      </w:hyperlink>
      <w:r w:rsidR="008064EB">
        <w:t xml:space="preserve">  - (PDF)</w:t>
      </w:r>
    </w:p>
    <w:p w:rsidR="008064EB" w:rsidRDefault="008064EB" w:rsidP="00630087">
      <w:pPr>
        <w:spacing w:after="0" w:line="240" w:lineRule="auto"/>
      </w:pPr>
    </w:p>
    <w:p w:rsidR="00277B1E" w:rsidRPr="008064EB" w:rsidRDefault="008064EB" w:rsidP="00277B1E">
      <w:pPr>
        <w:spacing w:after="0" w:line="240" w:lineRule="auto"/>
        <w:rPr>
          <w:b/>
        </w:rPr>
      </w:pPr>
      <w:r>
        <w:rPr>
          <w:b/>
        </w:rPr>
        <w:t>PDF to be worked separately</w:t>
      </w:r>
    </w:p>
    <w:p w:rsidR="008A2953" w:rsidRDefault="008A2953" w:rsidP="006A2872">
      <w:pPr>
        <w:spacing w:after="0" w:line="240" w:lineRule="auto"/>
      </w:pPr>
    </w:p>
    <w:p w:rsidR="0052757A" w:rsidRDefault="0052757A" w:rsidP="006A2872">
      <w:pPr>
        <w:spacing w:after="0" w:line="240" w:lineRule="auto"/>
      </w:pPr>
    </w:p>
    <w:p w:rsidR="00C4133C" w:rsidRDefault="00C4133C" w:rsidP="006A2872">
      <w:pPr>
        <w:spacing w:after="0" w:line="240" w:lineRule="auto"/>
      </w:pPr>
    </w:p>
    <w:p w:rsidR="00BA7827" w:rsidRDefault="008064E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6131107" cy="3276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07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DD" w:rsidRDefault="00E279DD" w:rsidP="00E279DD">
      <w:pPr>
        <w:rPr>
          <w:rFonts w:ascii="Arial" w:hAnsi="Arial" w:cs="Arial"/>
          <w:color w:val="009CFF"/>
          <w:sz w:val="60"/>
          <w:szCs w:val="60"/>
        </w:rPr>
      </w:pPr>
    </w:p>
    <w:p w:rsidR="00E279DD" w:rsidRDefault="00E279DD" w:rsidP="00E279DD">
      <w:pPr>
        <w:rPr>
          <w:rFonts w:ascii="Arial" w:hAnsi="Arial" w:cs="Arial"/>
          <w:color w:val="009CFF"/>
          <w:sz w:val="60"/>
          <w:szCs w:val="60"/>
        </w:rPr>
      </w:pPr>
    </w:p>
    <w:p w:rsidR="00E279DD" w:rsidRPr="004A0130" w:rsidRDefault="00E279DD" w:rsidP="00E279DD">
      <w:pPr>
        <w:rPr>
          <w:rFonts w:ascii="Arial" w:hAnsi="Arial" w:cs="Arial"/>
          <w:color w:val="009CFF"/>
          <w:sz w:val="60"/>
          <w:szCs w:val="60"/>
        </w:rPr>
      </w:pPr>
      <w:r w:rsidRPr="004A0130">
        <w:rPr>
          <w:rFonts w:ascii="Arial" w:hAnsi="Arial" w:cs="Arial"/>
          <w:color w:val="009CFF"/>
          <w:sz w:val="60"/>
          <w:szCs w:val="60"/>
        </w:rPr>
        <w:t>Work 2: Capturing Mortgage data</w:t>
      </w:r>
    </w:p>
    <w:p w:rsidR="00E279DD" w:rsidRDefault="00E279DD" w:rsidP="00E279D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E279DD" w:rsidRDefault="00E279DD" w:rsidP="00E279D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E279DD" w:rsidRDefault="00E279DD" w:rsidP="00E279D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  <w:r>
        <w:rPr>
          <w:rFonts w:ascii="Calibri" w:eastAsia="Times New Roman" w:hAnsi="Calibri" w:cs="Times New Roman"/>
          <w:b/>
          <w:bCs/>
          <w:color w:val="000000"/>
          <w:lang w:val="en-US"/>
        </w:rPr>
        <w:t>Capture data for both Mortgage and Refinance along with any other additional data as per below</w:t>
      </w:r>
    </w:p>
    <w:p w:rsidR="00E279DD" w:rsidRDefault="00E279DD" w:rsidP="00E279D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E279DD" w:rsidRDefault="00E279DD" w:rsidP="00E279D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E279DD" w:rsidRDefault="00E279DD" w:rsidP="00E279DD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>
        <w:rPr>
          <w:b/>
        </w:rPr>
        <w:t>JPM</w:t>
      </w:r>
      <w:r>
        <w:rPr>
          <w:b/>
        </w:rPr>
        <w:t>_Data_Mortgage</w:t>
      </w:r>
      <w:proofErr w:type="spellEnd"/>
      <w:r>
        <w:rPr>
          <w:b/>
        </w:rPr>
        <w:t>_&lt;MM_DD_YYYY&gt;.csv)</w:t>
      </w:r>
    </w:p>
    <w:p w:rsidR="00E279DD" w:rsidRDefault="00E279DD" w:rsidP="00E279DD">
      <w:pPr>
        <w:rPr>
          <w:b/>
        </w:rPr>
      </w:pPr>
    </w:p>
    <w:tbl>
      <w:tblPr>
        <w:tblW w:w="102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76"/>
        <w:gridCol w:w="917"/>
        <w:gridCol w:w="1240"/>
        <w:gridCol w:w="919"/>
        <w:gridCol w:w="680"/>
        <w:gridCol w:w="686"/>
        <w:gridCol w:w="760"/>
        <w:gridCol w:w="722"/>
        <w:gridCol w:w="696"/>
        <w:gridCol w:w="964"/>
        <w:gridCol w:w="917"/>
        <w:gridCol w:w="577"/>
      </w:tblGrid>
      <w:tr w:rsidR="00321F65" w:rsidRPr="00283DA7" w:rsidTr="00321F65">
        <w:trPr>
          <w:trHeight w:val="692"/>
        </w:trPr>
        <w:tc>
          <w:tcPr>
            <w:tcW w:w="1125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76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824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rest Type </w:t>
            </w:r>
          </w:p>
        </w:tc>
        <w:tc>
          <w:tcPr>
            <w:tcW w:w="1115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epayment Method</w:t>
            </w:r>
          </w:p>
        </w:tc>
        <w:tc>
          <w:tcPr>
            <w:tcW w:w="826" w:type="dxa"/>
            <w:shd w:val="clear" w:color="000000" w:fill="FFC000"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Loan amount</w:t>
            </w:r>
          </w:p>
        </w:tc>
        <w:tc>
          <w:tcPr>
            <w:tcW w:w="611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State</w:t>
            </w:r>
          </w:p>
        </w:tc>
        <w:tc>
          <w:tcPr>
            <w:tcW w:w="617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Loan Term</w:t>
            </w:r>
          </w:p>
        </w:tc>
        <w:tc>
          <w:tcPr>
            <w:tcW w:w="683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Credit Score</w:t>
            </w:r>
          </w:p>
        </w:tc>
        <w:tc>
          <w:tcPr>
            <w:tcW w:w="649" w:type="dxa"/>
            <w:shd w:val="clear" w:color="000000" w:fill="FFC000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Loan to Value Ratio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 xml:space="preserve"> (LTV)</w:t>
            </w:r>
          </w:p>
        </w:tc>
        <w:tc>
          <w:tcPr>
            <w:tcW w:w="696" w:type="dxa"/>
            <w:shd w:val="clear" w:color="000000" w:fill="FFC000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Loan Type</w:t>
            </w:r>
          </w:p>
        </w:tc>
        <w:tc>
          <w:tcPr>
            <w:tcW w:w="964" w:type="dxa"/>
            <w:shd w:val="clear" w:color="000000" w:fill="FFC000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Product Name</w:t>
            </w:r>
          </w:p>
        </w:tc>
        <w:tc>
          <w:tcPr>
            <w:tcW w:w="869" w:type="dxa"/>
            <w:shd w:val="clear" w:color="000000" w:fill="FFC000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Interest Rate</w:t>
            </w:r>
          </w:p>
        </w:tc>
        <w:tc>
          <w:tcPr>
            <w:tcW w:w="519" w:type="dxa"/>
            <w:shd w:val="clear" w:color="000000" w:fill="FFC000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APR</w:t>
            </w:r>
          </w:p>
        </w:tc>
      </w:tr>
      <w:tr w:rsidR="00E279DD" w:rsidRPr="00283DA7" w:rsidTr="00321F65">
        <w:trPr>
          <w:trHeight w:val="226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6" w:type="dxa"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E279DD" w:rsidRPr="00283DA7" w:rsidTr="00321F65">
        <w:trPr>
          <w:trHeight w:val="226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6" w:type="dxa"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E279DD" w:rsidRPr="00283DA7" w:rsidTr="00321F65">
        <w:trPr>
          <w:trHeight w:val="226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6" w:type="dxa"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E279DD" w:rsidRPr="00283DA7" w:rsidTr="00321F65">
        <w:trPr>
          <w:trHeight w:val="226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6" w:type="dxa"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  <w:tr w:rsidR="00E279DD" w:rsidRPr="00283DA7" w:rsidTr="00321F65">
        <w:trPr>
          <w:trHeight w:val="238"/>
        </w:trPr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26" w:type="dxa"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E279DD" w:rsidRPr="00283DA7" w:rsidRDefault="00E279DD" w:rsidP="003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</w:tr>
    </w:tbl>
    <w:p w:rsidR="00E279DD" w:rsidRDefault="00E279DD" w:rsidP="00E279D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/>
        </w:rPr>
      </w:pPr>
    </w:p>
    <w:p w:rsidR="00E279DD" w:rsidRDefault="00E279DD" w:rsidP="00E279D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/>
        </w:rPr>
      </w:pPr>
      <w:r w:rsidRPr="00357A56">
        <w:rPr>
          <w:rFonts w:ascii="Calibri" w:eastAsia="Times New Roman" w:hAnsi="Calibri" w:cs="Times New Roman"/>
          <w:bCs/>
          <w:color w:val="000000"/>
          <w:lang w:val="en-US"/>
        </w:rPr>
        <w:t>Capture the following:</w:t>
      </w:r>
    </w:p>
    <w:p w:rsidR="00BA7827" w:rsidRDefault="00BA782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  <w:r w:rsidRPr="00321F65">
        <w:rPr>
          <w:rFonts w:ascii="Calibri" w:eastAsia="Times New Roman" w:hAnsi="Calibri" w:cs="Times New Roman"/>
          <w:b/>
          <w:noProof/>
          <w:u w:val="single"/>
          <w:lang w:eastAsia="en-IN"/>
        </w:rPr>
        <w:t>URL:</w:t>
      </w:r>
      <w:r>
        <w:rPr>
          <w:rFonts w:ascii="Calibri" w:eastAsia="Times New Roman" w:hAnsi="Calibri" w:cs="Times New Roman"/>
          <w:b/>
          <w:noProof/>
          <w:u w:val="single"/>
          <w:lang w:eastAsia="en-IN"/>
        </w:rPr>
        <w:t xml:space="preserve"> </w:t>
      </w:r>
      <w:hyperlink r:id="rId10" w:history="1">
        <w:r w:rsidRPr="00321F65">
          <w:rPr>
            <w:rStyle w:val="Hyperlink"/>
            <w:rFonts w:ascii="Calibri" w:eastAsia="Times New Roman" w:hAnsi="Calibri" w:cs="Times New Roman"/>
            <w:noProof/>
            <w:lang w:eastAsia="en-IN"/>
          </w:rPr>
          <w:t>https://www.chase.com/personal/mortgage/mortgage-purchase#today</w:t>
        </w:r>
      </w:hyperlink>
      <w:r>
        <w:rPr>
          <w:rFonts w:ascii="Calibri" w:eastAsia="Times New Roman" w:hAnsi="Calibri" w:cs="Times New Roman"/>
          <w:b/>
          <w:noProof/>
          <w:u w:val="single"/>
          <w:lang w:eastAsia="en-IN"/>
        </w:rPr>
        <w:t xml:space="preserve"> </w:t>
      </w: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  <w:r>
        <w:rPr>
          <w:rFonts w:ascii="Calibri" w:eastAsia="Times New Roman" w:hAnsi="Calibri" w:cs="Times New Roman"/>
          <w:b/>
          <w:noProof/>
          <w:u w:val="single"/>
          <w:lang w:eastAsia="en-IN"/>
        </w:rPr>
        <w:drawing>
          <wp:inline distT="0" distB="0" distL="0" distR="0">
            <wp:extent cx="572452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noProof/>
          <w:u w:val="single"/>
          <w:lang w:eastAsia="en-IN"/>
        </w:rPr>
      </w:pPr>
      <w:r>
        <w:rPr>
          <w:rFonts w:ascii="Calibri" w:eastAsia="Times New Roman" w:hAnsi="Calibri" w:cs="Times New Roman"/>
          <w:b/>
          <w:noProof/>
          <w:u w:val="single"/>
          <w:lang w:eastAsia="en-IN"/>
        </w:rPr>
        <w:t>URL:</w:t>
      </w:r>
      <w:r w:rsidRPr="00321F65">
        <w:rPr>
          <w:rFonts w:ascii="Calibri" w:eastAsia="Times New Roman" w:hAnsi="Calibri" w:cs="Times New Roman"/>
          <w:noProof/>
          <w:u w:val="single"/>
          <w:lang w:eastAsia="en-IN"/>
        </w:rPr>
        <w:t xml:space="preserve"> </w:t>
      </w:r>
      <w:hyperlink r:id="rId12" w:history="1">
        <w:r w:rsidRPr="00321F65">
          <w:rPr>
            <w:rStyle w:val="Hyperlink"/>
            <w:rFonts w:ascii="Calibri" w:eastAsia="Times New Roman" w:hAnsi="Calibri" w:cs="Times New Roman"/>
            <w:noProof/>
            <w:lang w:eastAsia="en-IN"/>
          </w:rPr>
          <w:t>https://www.chase.com/personal/mortgage/mortgage-refinance#rate</w:t>
        </w:r>
      </w:hyperlink>
      <w:r w:rsidRPr="00321F65">
        <w:rPr>
          <w:rFonts w:ascii="Calibri" w:eastAsia="Times New Roman" w:hAnsi="Calibri" w:cs="Times New Roman"/>
          <w:noProof/>
          <w:u w:val="single"/>
          <w:lang w:eastAsia="en-IN"/>
        </w:rPr>
        <w:t xml:space="preserve"> </w:t>
      </w:r>
    </w:p>
    <w:p w:rsidR="00321F65" w:rsidRDefault="00321F65" w:rsidP="006A2872">
      <w:pPr>
        <w:spacing w:after="0" w:line="240" w:lineRule="auto"/>
        <w:rPr>
          <w:rFonts w:ascii="Calibri" w:eastAsia="Times New Roman" w:hAnsi="Calibri" w:cs="Times New Roman"/>
          <w:noProof/>
          <w:u w:val="single"/>
          <w:lang w:eastAsia="en-IN"/>
        </w:rPr>
      </w:pPr>
    </w:p>
    <w:p w:rsidR="00321F65" w:rsidRPr="00321F65" w:rsidRDefault="00321F65" w:rsidP="006A2872">
      <w:pPr>
        <w:spacing w:after="0" w:line="240" w:lineRule="auto"/>
        <w:rPr>
          <w:rFonts w:ascii="Calibri" w:eastAsia="Times New Roman" w:hAnsi="Calibri" w:cs="Times New Roman"/>
          <w:noProof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u w:val="single"/>
          <w:lang w:eastAsia="en-IN"/>
        </w:rPr>
        <w:drawing>
          <wp:inline distT="0" distB="0" distL="0" distR="0">
            <wp:extent cx="3257550" cy="3468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33F">
        <w:rPr>
          <w:rFonts w:ascii="Calibri" w:eastAsia="Times New Roman" w:hAnsi="Calibri" w:cs="Times New Roman"/>
          <w:noProof/>
          <w:u w:val="single"/>
          <w:lang w:eastAsia="en-IN"/>
        </w:rPr>
        <w:t>d</w:t>
      </w:r>
    </w:p>
    <w:p w:rsidR="00321F65" w:rsidRPr="00321F65" w:rsidRDefault="00321F65" w:rsidP="006A2872">
      <w:pPr>
        <w:spacing w:after="0" w:line="240" w:lineRule="auto"/>
        <w:rPr>
          <w:rFonts w:ascii="Calibri" w:eastAsia="Times New Roman" w:hAnsi="Calibri" w:cs="Times New Roman"/>
          <w:b/>
          <w:noProof/>
          <w:u w:val="single"/>
          <w:lang w:eastAsia="en-IN"/>
        </w:rPr>
      </w:pPr>
    </w:p>
    <w:sectPr w:rsidR="00321F65" w:rsidRPr="00321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53"/>
    <w:rsid w:val="0001122B"/>
    <w:rsid w:val="000F1024"/>
    <w:rsid w:val="001020E1"/>
    <w:rsid w:val="002737B3"/>
    <w:rsid w:val="00277B1E"/>
    <w:rsid w:val="00280522"/>
    <w:rsid w:val="002D64B9"/>
    <w:rsid w:val="002F77FA"/>
    <w:rsid w:val="00321F65"/>
    <w:rsid w:val="003259CB"/>
    <w:rsid w:val="0033233F"/>
    <w:rsid w:val="003354B6"/>
    <w:rsid w:val="0033701A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526CAA"/>
    <w:rsid w:val="0052757A"/>
    <w:rsid w:val="00531F3F"/>
    <w:rsid w:val="005432C0"/>
    <w:rsid w:val="00561D8C"/>
    <w:rsid w:val="00563281"/>
    <w:rsid w:val="005C1D0D"/>
    <w:rsid w:val="00630087"/>
    <w:rsid w:val="00660ED1"/>
    <w:rsid w:val="006A2872"/>
    <w:rsid w:val="006F2204"/>
    <w:rsid w:val="008064EB"/>
    <w:rsid w:val="008A2953"/>
    <w:rsid w:val="00935057"/>
    <w:rsid w:val="009D52F2"/>
    <w:rsid w:val="00A47A6B"/>
    <w:rsid w:val="00B15AE8"/>
    <w:rsid w:val="00B44E10"/>
    <w:rsid w:val="00BA7827"/>
    <w:rsid w:val="00BB10A5"/>
    <w:rsid w:val="00BC6688"/>
    <w:rsid w:val="00C4133C"/>
    <w:rsid w:val="00C456C2"/>
    <w:rsid w:val="00CC0A8A"/>
    <w:rsid w:val="00CE0496"/>
    <w:rsid w:val="00CE34CC"/>
    <w:rsid w:val="00D30B46"/>
    <w:rsid w:val="00E279DD"/>
    <w:rsid w:val="00E32AD8"/>
    <w:rsid w:val="00F3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chase.com/oao/ViewDisclosures.aspx?type=PE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hackathonScrapping/BANK.git" TargetMode="External"/><Relationship Id="rId12" Type="http://schemas.openxmlformats.org/officeDocument/2006/relationships/hyperlink" Target="https://www.chase.com/personal/mortgage/mortgage-refinance#r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ase.com/personal/mortgage/mortgage-purchase#toda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EA23-8CDD-47E0-9185-EE29C632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Ullas Kumar</cp:lastModifiedBy>
  <cp:revision>12</cp:revision>
  <dcterms:created xsi:type="dcterms:W3CDTF">2018-02-27T11:46:00Z</dcterms:created>
  <dcterms:modified xsi:type="dcterms:W3CDTF">2018-02-28T11:41:00Z</dcterms:modified>
</cp:coreProperties>
</file>